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05DDB0A9" w14:textId="77777777" w:rsidR="00594C10" w:rsidRDefault="00594C10" w:rsidP="00594C1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F2B2124" w14:textId="77777777" w:rsidR="00FE31A4" w:rsidRDefault="00FE31A4" w:rsidP="00594C1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07837B" w14:textId="77777777" w:rsidR="00FE31A4" w:rsidRDefault="00FE31A4" w:rsidP="00594C1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FE31A4" w:rsidRPr="00FE31A4" w14:paraId="1A82497E" w14:textId="77777777" w:rsidTr="00FE31A4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10343" w:type="dxa"/>
            <w:shd w:val="clear" w:color="auto" w:fill="59B7C9"/>
          </w:tcPr>
          <w:p w14:paraId="2AC9CB20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E31A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anschreiben für Angehörige </w:t>
            </w:r>
          </w:p>
        </w:tc>
      </w:tr>
      <w:tr w:rsidR="00FE31A4" w:rsidRPr="00FE31A4" w14:paraId="4FCAEE1A" w14:textId="77777777" w:rsidTr="00FE31A4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10343" w:type="dxa"/>
          </w:tcPr>
          <w:p w14:paraId="134A2976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treff: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ladung zum Angehörigen-Patenschaftsprogramm – ge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insam stark im Austausch </w:t>
            </w:r>
          </w:p>
          <w:p w14:paraId="1F2560AC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iebe Angehörige, </w:t>
            </w:r>
          </w:p>
          <w:p w14:paraId="77FA60ED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Betreuung eines nahestehenden Menschen bringt viele Heraus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forderungen mit sich, sei es im Umgang mit Veränderungen, in orga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nisatorischen Fragen oder in emotionalen Belastungssituationen. Oft hilft der Austausch mit Menschen, die Ähnliches erleben oder bereits erfahren haben, um sich sicherer zu fühlen und neue Perspektiven zu gewinnen. </w:t>
            </w:r>
          </w:p>
          <w:p w14:paraId="5B655803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halb möchten wir Ihnen unser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gehörigen-Patenschaftspro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  <w:t xml:space="preserve">gramm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orstellen. Dieses Angebot bringt Zugehörige zusammen, die sich gegenseitig unterstützen, ihre Erfahrungen teilen und einander mit Rat und Tat zur Seite stehen. </w:t>
            </w:r>
          </w:p>
          <w:p w14:paraId="59EE44ED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as bringt Ihnen das Patenschaftsprogramm? </w:t>
            </w:r>
          </w:p>
          <w:p w14:paraId="24D73022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✔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nterstützung durch andere Angehörige,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bereits Erfahrungen gesammelt haben </w:t>
            </w:r>
          </w:p>
          <w:p w14:paraId="6E5E61BD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✔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ustausch in einer vertrauensvollen Umgebung,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 der Fragen offen gestellt werden können </w:t>
            </w:r>
          </w:p>
          <w:p w14:paraId="35D88440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✔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gelmäßige Treffen und Kontaktmöglichkeiten,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Ihnen hel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fen, sich sicherer zu fühlen </w:t>
            </w:r>
          </w:p>
          <w:p w14:paraId="4E565701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ser 1.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ennenlerntreffen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indet am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[Datum, Uhrzeit] in [Ort]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tt. Hier erfahren Sie mehr über das Programm, lernen andere Angehöri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ge kennen und können sich unverbindlich informieren. </w:t>
            </w:r>
          </w:p>
          <w:p w14:paraId="61548D57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lden Sie sich jetzt an! </w:t>
            </w:r>
          </w:p>
          <w:p w14:paraId="03BF237E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tworten Sie einfach auf diese E-Mail oder rufen Sie uns unter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[Te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  <w:t xml:space="preserve">lefonnummer] </w:t>
            </w: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. Wir freuen uns auf Sie! </w:t>
            </w:r>
          </w:p>
          <w:p w14:paraId="56C146EE" w14:textId="77777777" w:rsidR="00FE31A4" w:rsidRPr="00FE31A4" w:rsidRDefault="00FE31A4" w:rsidP="00FE31A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E31A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rzliche Grüße </w:t>
            </w:r>
            <w:r w:rsidRPr="00FE3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[Ihr Name] [Einrichtung] </w:t>
            </w:r>
          </w:p>
        </w:tc>
      </w:tr>
    </w:tbl>
    <w:p w14:paraId="1746AF4E" w14:textId="77777777" w:rsidR="00FE31A4" w:rsidRPr="00594C10" w:rsidRDefault="00FE31A4" w:rsidP="00594C1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FE31A4" w:rsidRPr="00594C10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17D3D576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5B32CA">
            <w:rPr>
              <w:b/>
              <w:color w:val="FFFFFF"/>
              <w:sz w:val="24"/>
            </w:rPr>
            <w:t>7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19"/>
  </w:num>
  <w:num w:numId="3" w16cid:durableId="672993835">
    <w:abstractNumId w:val="21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2"/>
  </w:num>
  <w:num w:numId="8" w16cid:durableId="1662081352">
    <w:abstractNumId w:val="11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0"/>
  </w:num>
  <w:num w:numId="12" w16cid:durableId="827982070">
    <w:abstractNumId w:val="14"/>
  </w:num>
  <w:num w:numId="13" w16cid:durableId="520627279">
    <w:abstractNumId w:val="15"/>
  </w:num>
  <w:num w:numId="14" w16cid:durableId="1027679413">
    <w:abstractNumId w:val="13"/>
  </w:num>
  <w:num w:numId="15" w16cid:durableId="643313190">
    <w:abstractNumId w:val="16"/>
  </w:num>
  <w:num w:numId="16" w16cid:durableId="1997032567">
    <w:abstractNumId w:val="17"/>
  </w:num>
  <w:num w:numId="17" w16cid:durableId="1256551029">
    <w:abstractNumId w:val="18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21E32"/>
    <w:rsid w:val="00227495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D79D0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4F642A"/>
    <w:rsid w:val="00551B88"/>
    <w:rsid w:val="00587D31"/>
    <w:rsid w:val="005912F9"/>
    <w:rsid w:val="00594C10"/>
    <w:rsid w:val="005B32CA"/>
    <w:rsid w:val="005D2CD9"/>
    <w:rsid w:val="00614D0A"/>
    <w:rsid w:val="00624117"/>
    <w:rsid w:val="00653E72"/>
    <w:rsid w:val="00661981"/>
    <w:rsid w:val="006A5CFE"/>
    <w:rsid w:val="006E18EF"/>
    <w:rsid w:val="00707D97"/>
    <w:rsid w:val="00757C3F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76A77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432D7"/>
    <w:rsid w:val="00EE0E3D"/>
    <w:rsid w:val="00F20663"/>
    <w:rsid w:val="00F33CB9"/>
    <w:rsid w:val="00FA19D7"/>
    <w:rsid w:val="00FC278E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4T11:19:00Z</dcterms:created>
  <dcterms:modified xsi:type="dcterms:W3CDTF">2025-06-04T11:19:00Z</dcterms:modified>
</cp:coreProperties>
</file>